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65" w:rsidRPr="00BD50C7" w:rsidRDefault="00807E65" w:rsidP="00807E6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17"/>
          <w:szCs w:val="17"/>
        </w:rPr>
      </w:pPr>
      <w:r w:rsidRPr="00BD50C7">
        <w:rPr>
          <w:rFonts w:ascii="Tahoma" w:eastAsia="Times New Roman" w:hAnsi="Tahoma" w:cs="Tahoma"/>
          <w:bCs/>
          <w:color w:val="333333"/>
          <w:sz w:val="17"/>
        </w:rPr>
        <w:t>Сведения</w:t>
      </w:r>
    </w:p>
    <w:p w:rsidR="00C45947" w:rsidRDefault="00807E65" w:rsidP="00807E6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Cs/>
          <w:color w:val="333333"/>
          <w:sz w:val="17"/>
        </w:rPr>
      </w:pPr>
      <w:r w:rsidRPr="00BD50C7">
        <w:rPr>
          <w:rFonts w:ascii="Tahoma" w:eastAsia="Times New Roman" w:hAnsi="Tahoma" w:cs="Tahoma"/>
          <w:bCs/>
          <w:color w:val="333333"/>
          <w:sz w:val="17"/>
        </w:rPr>
        <w:t xml:space="preserve">о доходах, расходах, об имуществе и обязательствах имущественного характера </w:t>
      </w:r>
      <w:r w:rsidR="00D230AE">
        <w:rPr>
          <w:rFonts w:ascii="Tahoma" w:eastAsia="Times New Roman" w:hAnsi="Tahoma" w:cs="Tahoma"/>
          <w:bCs/>
          <w:color w:val="333333"/>
          <w:sz w:val="17"/>
        </w:rPr>
        <w:t>Главы муници</w:t>
      </w:r>
      <w:r w:rsidR="00A80C23">
        <w:rPr>
          <w:rFonts w:ascii="Tahoma" w:eastAsia="Times New Roman" w:hAnsi="Tahoma" w:cs="Tahoma"/>
          <w:bCs/>
          <w:color w:val="333333"/>
          <w:sz w:val="17"/>
        </w:rPr>
        <w:t xml:space="preserve">пального района </w:t>
      </w:r>
    </w:p>
    <w:p w:rsidR="00807E65" w:rsidRPr="00BD50C7" w:rsidRDefault="00A80C23" w:rsidP="00807E6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bCs/>
          <w:color w:val="333333"/>
          <w:sz w:val="17"/>
        </w:rPr>
        <w:t>«</w:t>
      </w:r>
      <w:proofErr w:type="spellStart"/>
      <w:r>
        <w:rPr>
          <w:rFonts w:ascii="Tahoma" w:eastAsia="Times New Roman" w:hAnsi="Tahoma" w:cs="Tahoma"/>
          <w:bCs/>
          <w:color w:val="333333"/>
          <w:sz w:val="17"/>
        </w:rPr>
        <w:t>Большесолдатский</w:t>
      </w:r>
      <w:proofErr w:type="spellEnd"/>
      <w:r>
        <w:rPr>
          <w:rFonts w:ascii="Tahoma" w:eastAsia="Times New Roman" w:hAnsi="Tahoma" w:cs="Tahoma"/>
          <w:bCs/>
          <w:color w:val="333333"/>
          <w:sz w:val="17"/>
        </w:rPr>
        <w:t xml:space="preserve"> район»</w:t>
      </w:r>
      <w:r w:rsidR="004F5DC6" w:rsidRPr="00BD50C7">
        <w:rPr>
          <w:rFonts w:ascii="Tahoma" w:eastAsia="Times New Roman" w:hAnsi="Tahoma" w:cs="Tahoma"/>
          <w:bCs/>
          <w:color w:val="333333"/>
          <w:sz w:val="17"/>
        </w:rPr>
        <w:t xml:space="preserve"> </w:t>
      </w:r>
      <w:r w:rsidR="00807E65" w:rsidRPr="00BD50C7">
        <w:rPr>
          <w:rFonts w:ascii="Tahoma" w:eastAsia="Times New Roman" w:hAnsi="Tahoma" w:cs="Tahoma"/>
          <w:bCs/>
          <w:color w:val="333333"/>
          <w:sz w:val="17"/>
        </w:rPr>
        <w:t xml:space="preserve"> Курской области, </w:t>
      </w:r>
      <w:r>
        <w:rPr>
          <w:rFonts w:ascii="Tahoma" w:eastAsia="Times New Roman" w:hAnsi="Tahoma" w:cs="Tahoma"/>
          <w:bCs/>
          <w:color w:val="333333"/>
          <w:sz w:val="17"/>
        </w:rPr>
        <w:t xml:space="preserve">и членов его </w:t>
      </w:r>
      <w:r w:rsidR="00807E65" w:rsidRPr="00BD50C7">
        <w:rPr>
          <w:rFonts w:ascii="Tahoma" w:eastAsia="Times New Roman" w:hAnsi="Tahoma" w:cs="Tahoma"/>
          <w:bCs/>
          <w:color w:val="333333"/>
          <w:sz w:val="17"/>
        </w:rPr>
        <w:t xml:space="preserve"> сем</w:t>
      </w:r>
      <w:r>
        <w:rPr>
          <w:rFonts w:ascii="Tahoma" w:eastAsia="Times New Roman" w:hAnsi="Tahoma" w:cs="Tahoma"/>
          <w:bCs/>
          <w:color w:val="333333"/>
          <w:sz w:val="17"/>
        </w:rPr>
        <w:t>ьи</w:t>
      </w:r>
    </w:p>
    <w:p w:rsidR="00807E65" w:rsidRDefault="00807E65" w:rsidP="00807E6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17"/>
        </w:rPr>
      </w:pPr>
      <w:r w:rsidRPr="00807E65">
        <w:rPr>
          <w:rFonts w:ascii="Tahoma" w:eastAsia="Times New Roman" w:hAnsi="Tahoma" w:cs="Tahoma"/>
          <w:b/>
          <w:bCs/>
          <w:color w:val="333333"/>
          <w:sz w:val="17"/>
        </w:rPr>
        <w:t>за период с 1 января 201</w:t>
      </w:r>
      <w:r w:rsidR="004F5DC6">
        <w:rPr>
          <w:rFonts w:ascii="Tahoma" w:eastAsia="Times New Roman" w:hAnsi="Tahoma" w:cs="Tahoma"/>
          <w:b/>
          <w:bCs/>
          <w:color w:val="333333"/>
          <w:sz w:val="17"/>
        </w:rPr>
        <w:t>5</w:t>
      </w:r>
      <w:r w:rsidRPr="00807E65">
        <w:rPr>
          <w:rFonts w:ascii="Tahoma" w:eastAsia="Times New Roman" w:hAnsi="Tahoma" w:cs="Tahoma"/>
          <w:b/>
          <w:bCs/>
          <w:color w:val="333333"/>
          <w:sz w:val="17"/>
        </w:rPr>
        <w:t xml:space="preserve"> года по 31 декабря 201</w:t>
      </w:r>
      <w:r w:rsidR="004F5DC6">
        <w:rPr>
          <w:rFonts w:ascii="Tahoma" w:eastAsia="Times New Roman" w:hAnsi="Tahoma" w:cs="Tahoma"/>
          <w:b/>
          <w:bCs/>
          <w:color w:val="333333"/>
          <w:sz w:val="17"/>
        </w:rPr>
        <w:t>5</w:t>
      </w:r>
      <w:r w:rsidRPr="00807E65">
        <w:rPr>
          <w:rFonts w:ascii="Tahoma" w:eastAsia="Times New Roman" w:hAnsi="Tahoma" w:cs="Tahoma"/>
          <w:b/>
          <w:bCs/>
          <w:color w:val="333333"/>
          <w:sz w:val="17"/>
        </w:rPr>
        <w:t xml:space="preserve"> года</w:t>
      </w:r>
    </w:p>
    <w:p w:rsidR="00BD50C7" w:rsidRPr="00807E65" w:rsidRDefault="00BD50C7" w:rsidP="00807E65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14620" w:type="dxa"/>
        <w:tblCellMar>
          <w:left w:w="0" w:type="dxa"/>
          <w:right w:w="0" w:type="dxa"/>
        </w:tblCellMar>
        <w:tblLook w:val="04A0"/>
      </w:tblPr>
      <w:tblGrid>
        <w:gridCol w:w="306"/>
        <w:gridCol w:w="1275"/>
        <w:gridCol w:w="1603"/>
        <w:gridCol w:w="907"/>
        <w:gridCol w:w="1303"/>
        <w:gridCol w:w="762"/>
        <w:gridCol w:w="1185"/>
        <w:gridCol w:w="682"/>
        <w:gridCol w:w="766"/>
        <w:gridCol w:w="1190"/>
        <w:gridCol w:w="1276"/>
        <w:gridCol w:w="1629"/>
        <w:gridCol w:w="1736"/>
      </w:tblGrid>
      <w:tr w:rsidR="006C6B0F" w:rsidRPr="00807E65" w:rsidTr="00011298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№ </w:t>
            </w:r>
            <w:proofErr w:type="spellStart"/>
            <w:proofErr w:type="gramStart"/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  <w:proofErr w:type="gramEnd"/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/</w:t>
            </w:r>
            <w:proofErr w:type="spellStart"/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446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446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Декларированный годовой доход</w:t>
            </w: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1</w:t>
            </w: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 201</w:t>
            </w:r>
            <w:r w:rsidR="004F5DC6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5</w:t>
            </w: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 год (руб.)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  <w:vertAlign w:val="superscript"/>
              </w:rPr>
              <w:t>2</w:t>
            </w:r>
            <w:proofErr w:type="gramEnd"/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(вид приобретенного имущества, источники)</w:t>
            </w:r>
          </w:p>
        </w:tc>
      </w:tr>
      <w:tr w:rsidR="005200B6" w:rsidRPr="00807E65" w:rsidTr="00011298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44677D" w:rsidRDefault="00807E65" w:rsidP="00446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 xml:space="preserve">вид </w:t>
            </w:r>
          </w:p>
          <w:p w:rsidR="00807E65" w:rsidRPr="00807E65" w:rsidRDefault="00807E65" w:rsidP="00446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807E65" w:rsidRDefault="00807E65" w:rsidP="00055D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07E65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807E65" w:rsidRPr="00807E65" w:rsidRDefault="00807E65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200B6" w:rsidRPr="00A80C23" w:rsidTr="00011298"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011298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b/>
                <w:bCs/>
                <w:sz w:val="17"/>
              </w:rPr>
              <w:t>Зайцев Владимир Петрович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011298" w:rsidP="00011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лава </w:t>
            </w:r>
            <w:proofErr w:type="spellStart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Большесолдатского</w:t>
            </w:r>
            <w:proofErr w:type="spellEnd"/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айона Курской области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  <w:r w:rsidR="00A80C23"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д ИЖ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60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155539,66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807E65" w:rsidRPr="00A80C23" w:rsidRDefault="00807E65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55DA9" w:rsidRPr="00A80C23" w:rsidTr="00011298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0112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A80C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земельный участок</w:t>
            </w:r>
            <w:r w:rsidR="00A80C23"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- па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055D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 собственность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055D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0800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055D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55DA9" w:rsidRPr="00A80C23" w:rsidTr="00011298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A80C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55DA9" w:rsidRPr="00A80C23" w:rsidTr="00011298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A80C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37,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55DA9" w:rsidRPr="00A80C23" w:rsidRDefault="00055DA9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055DA9" w:rsidRPr="00A80C23" w:rsidRDefault="00055DA9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06200E" w:rsidRPr="00A80C23" w:rsidTr="0006200E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3949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A80C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3949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3949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44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A80C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  <w:r w:rsidR="00A80C23"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388,47</w:t>
            </w:r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6200E" w:rsidRPr="00A80C23" w:rsidTr="0006200E"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щая совместная собственность 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37,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80C23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44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06200E" w:rsidRPr="00A80C23" w:rsidRDefault="0006200E" w:rsidP="00807E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C45947" w:rsidRDefault="00C45947" w:rsidP="00C4594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Дата опубликования 14.04.2016г.</w:t>
      </w:r>
    </w:p>
    <w:p w:rsidR="00807E65" w:rsidRPr="00A80C23" w:rsidRDefault="00807E65"/>
    <w:sectPr w:rsidR="00807E65" w:rsidRPr="00A80C23" w:rsidSect="00807E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90" w:rsidRDefault="00FC0990" w:rsidP="00FC4CE0">
      <w:pPr>
        <w:spacing w:after="0" w:line="240" w:lineRule="auto"/>
      </w:pPr>
      <w:r>
        <w:separator/>
      </w:r>
    </w:p>
  </w:endnote>
  <w:endnote w:type="continuationSeparator" w:id="0">
    <w:p w:rsidR="00FC0990" w:rsidRDefault="00FC0990" w:rsidP="00F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90" w:rsidRDefault="00FC0990" w:rsidP="00FC4CE0">
      <w:pPr>
        <w:spacing w:after="0" w:line="240" w:lineRule="auto"/>
      </w:pPr>
      <w:r>
        <w:separator/>
      </w:r>
    </w:p>
  </w:footnote>
  <w:footnote w:type="continuationSeparator" w:id="0">
    <w:p w:rsidR="00FC0990" w:rsidRDefault="00FC0990" w:rsidP="00FC4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7E65"/>
    <w:rsid w:val="00011298"/>
    <w:rsid w:val="00055DA9"/>
    <w:rsid w:val="0006200E"/>
    <w:rsid w:val="00077D63"/>
    <w:rsid w:val="00077DB2"/>
    <w:rsid w:val="000A4D7F"/>
    <w:rsid w:val="000E58F2"/>
    <w:rsid w:val="00117304"/>
    <w:rsid w:val="00146597"/>
    <w:rsid w:val="0015271D"/>
    <w:rsid w:val="001537E9"/>
    <w:rsid w:val="00164223"/>
    <w:rsid w:val="00187AF9"/>
    <w:rsid w:val="001A0D1C"/>
    <w:rsid w:val="001D7345"/>
    <w:rsid w:val="002728D2"/>
    <w:rsid w:val="00293217"/>
    <w:rsid w:val="002F298A"/>
    <w:rsid w:val="00320040"/>
    <w:rsid w:val="0037088B"/>
    <w:rsid w:val="00386C4C"/>
    <w:rsid w:val="0039491E"/>
    <w:rsid w:val="003C102B"/>
    <w:rsid w:val="004077AA"/>
    <w:rsid w:val="00445574"/>
    <w:rsid w:val="0044677D"/>
    <w:rsid w:val="00467A27"/>
    <w:rsid w:val="00494470"/>
    <w:rsid w:val="004B19E9"/>
    <w:rsid w:val="004D7B5F"/>
    <w:rsid w:val="004E3528"/>
    <w:rsid w:val="004F5DC6"/>
    <w:rsid w:val="005200B6"/>
    <w:rsid w:val="00567F7A"/>
    <w:rsid w:val="00635DCD"/>
    <w:rsid w:val="00692970"/>
    <w:rsid w:val="006C6B0F"/>
    <w:rsid w:val="00710231"/>
    <w:rsid w:val="00714DDB"/>
    <w:rsid w:val="00723D95"/>
    <w:rsid w:val="00756989"/>
    <w:rsid w:val="00766F83"/>
    <w:rsid w:val="007C3769"/>
    <w:rsid w:val="007F472E"/>
    <w:rsid w:val="00807E65"/>
    <w:rsid w:val="00842594"/>
    <w:rsid w:val="0088316E"/>
    <w:rsid w:val="008A48EE"/>
    <w:rsid w:val="008C7BD0"/>
    <w:rsid w:val="008F4649"/>
    <w:rsid w:val="009033E0"/>
    <w:rsid w:val="00931624"/>
    <w:rsid w:val="0094521F"/>
    <w:rsid w:val="00962BFD"/>
    <w:rsid w:val="00981FA3"/>
    <w:rsid w:val="00994D01"/>
    <w:rsid w:val="009A6382"/>
    <w:rsid w:val="009A690C"/>
    <w:rsid w:val="00A2686D"/>
    <w:rsid w:val="00A3086C"/>
    <w:rsid w:val="00A32D1B"/>
    <w:rsid w:val="00A4532B"/>
    <w:rsid w:val="00A6373E"/>
    <w:rsid w:val="00A6506B"/>
    <w:rsid w:val="00A80C23"/>
    <w:rsid w:val="00A97D32"/>
    <w:rsid w:val="00AD49DF"/>
    <w:rsid w:val="00AE457E"/>
    <w:rsid w:val="00B345E2"/>
    <w:rsid w:val="00B430C8"/>
    <w:rsid w:val="00B475DA"/>
    <w:rsid w:val="00B97BFB"/>
    <w:rsid w:val="00BD50C7"/>
    <w:rsid w:val="00C01A0A"/>
    <w:rsid w:val="00C13B41"/>
    <w:rsid w:val="00C45947"/>
    <w:rsid w:val="00C624BE"/>
    <w:rsid w:val="00C64962"/>
    <w:rsid w:val="00CA1929"/>
    <w:rsid w:val="00CD43B0"/>
    <w:rsid w:val="00D1474C"/>
    <w:rsid w:val="00D20CF2"/>
    <w:rsid w:val="00D230AE"/>
    <w:rsid w:val="00D34EA0"/>
    <w:rsid w:val="00D41D68"/>
    <w:rsid w:val="00D83499"/>
    <w:rsid w:val="00D902CE"/>
    <w:rsid w:val="00DD49ED"/>
    <w:rsid w:val="00DE341C"/>
    <w:rsid w:val="00DE6F2D"/>
    <w:rsid w:val="00E05C4A"/>
    <w:rsid w:val="00E25C11"/>
    <w:rsid w:val="00E30C96"/>
    <w:rsid w:val="00E83A87"/>
    <w:rsid w:val="00EA7EDC"/>
    <w:rsid w:val="00EB14F1"/>
    <w:rsid w:val="00EC5B00"/>
    <w:rsid w:val="00EC6889"/>
    <w:rsid w:val="00F50922"/>
    <w:rsid w:val="00F55EA2"/>
    <w:rsid w:val="00FA4834"/>
    <w:rsid w:val="00FA6FD1"/>
    <w:rsid w:val="00FC0990"/>
    <w:rsid w:val="00FC4CE0"/>
    <w:rsid w:val="00FE66F3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80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07E65"/>
    <w:rPr>
      <w:b/>
      <w:bCs/>
    </w:rPr>
  </w:style>
  <w:style w:type="paragraph" w:styleId="a4">
    <w:name w:val="Normal (Web)"/>
    <w:basedOn w:val="a"/>
    <w:uiPriority w:val="99"/>
    <w:unhideWhenUsed/>
    <w:rsid w:val="0080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7E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7E65"/>
    <w:rPr>
      <w:color w:val="800080"/>
      <w:u w:val="single"/>
    </w:rPr>
  </w:style>
  <w:style w:type="character" w:customStyle="1" w:styleId="apple-converted-space">
    <w:name w:val="apple-converted-space"/>
    <w:basedOn w:val="a0"/>
    <w:rsid w:val="00807E65"/>
  </w:style>
  <w:style w:type="character" w:customStyle="1" w:styleId="at-icon-wrapper">
    <w:name w:val="at-icon-wrapper"/>
    <w:basedOn w:val="a0"/>
    <w:rsid w:val="00807E65"/>
  </w:style>
  <w:style w:type="paragraph" w:styleId="a7">
    <w:name w:val="Balloon Text"/>
    <w:basedOn w:val="a"/>
    <w:link w:val="a8"/>
    <w:uiPriority w:val="99"/>
    <w:semiHidden/>
    <w:unhideWhenUsed/>
    <w:rsid w:val="00807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C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CE0"/>
  </w:style>
  <w:style w:type="paragraph" w:styleId="ab">
    <w:name w:val="footer"/>
    <w:basedOn w:val="a"/>
    <w:link w:val="ac"/>
    <w:uiPriority w:val="99"/>
    <w:semiHidden/>
    <w:unhideWhenUsed/>
    <w:rsid w:val="00FC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645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691-421D-43E8-B66A-A0C25CA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рользователь</cp:lastModifiedBy>
  <cp:revision>20</cp:revision>
  <dcterms:created xsi:type="dcterms:W3CDTF">2016-03-29T02:12:00Z</dcterms:created>
  <dcterms:modified xsi:type="dcterms:W3CDTF">2016-04-14T13:50:00Z</dcterms:modified>
</cp:coreProperties>
</file>